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B1" w:rsidRPr="009106E5" w:rsidRDefault="00262FB1" w:rsidP="0063520E">
      <w:pPr>
        <w:spacing w:after="0" w:line="240" w:lineRule="auto"/>
        <w:ind w:left="4961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Директору</w:t>
      </w:r>
    </w:p>
    <w:p w:rsidR="00262FB1" w:rsidRPr="009106E5" w:rsidRDefault="00262FB1" w:rsidP="0063520E">
      <w:pPr>
        <w:spacing w:after="0" w:line="240" w:lineRule="auto"/>
        <w:ind w:left="4961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ГАОУ АО ДО «РШТ»</w:t>
      </w:r>
    </w:p>
    <w:p w:rsidR="00262FB1" w:rsidRPr="009106E5" w:rsidRDefault="00262FB1" w:rsidP="0063520E">
      <w:pPr>
        <w:spacing w:after="0" w:line="240" w:lineRule="auto"/>
        <w:ind w:left="4961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В.В. Войкову</w:t>
      </w:r>
    </w:p>
    <w:p w:rsidR="00980ADD" w:rsidRPr="00980ADD" w:rsidRDefault="00262FB1" w:rsidP="00980ADD">
      <w:pPr>
        <w:spacing w:after="0" w:line="240" w:lineRule="auto"/>
        <w:ind w:left="4961"/>
        <w:rPr>
          <w:rFonts w:ascii="Times New Roman" w:eastAsia="Calibri" w:hAnsi="Times New Roman"/>
          <w:sz w:val="21"/>
          <w:szCs w:val="21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80ADD" w:rsidRPr="00980ADD">
        <w:rPr>
          <w:rFonts w:ascii="Times New Roman" w:eastAsia="Calibri" w:hAnsi="Times New Roman"/>
          <w:sz w:val="21"/>
          <w:szCs w:val="21"/>
          <w:lang w:eastAsia="ru-RU"/>
        </w:rPr>
        <w:t>______________________________</w:t>
      </w:r>
    </w:p>
    <w:p w:rsidR="009106E5" w:rsidRDefault="00980ADD" w:rsidP="00980ADD">
      <w:pPr>
        <w:spacing w:after="0" w:line="240" w:lineRule="auto"/>
        <w:ind w:left="4961"/>
        <w:rPr>
          <w:rFonts w:ascii="Times New Roman" w:eastAsia="Calibri" w:hAnsi="Times New Roman"/>
          <w:sz w:val="21"/>
          <w:szCs w:val="21"/>
          <w:lang w:eastAsia="ru-RU"/>
        </w:rPr>
      </w:pPr>
      <w:r w:rsidRPr="00980ADD">
        <w:rPr>
          <w:rFonts w:ascii="Times New Roman" w:eastAsia="Calibri" w:hAnsi="Times New Roman"/>
          <w:sz w:val="21"/>
          <w:szCs w:val="21"/>
          <w:lang w:eastAsia="ru-RU"/>
        </w:rPr>
        <w:t>________________________________</w:t>
      </w:r>
    </w:p>
    <w:p w:rsidR="009106E5" w:rsidRPr="00F014B8" w:rsidRDefault="009106E5" w:rsidP="009106E5">
      <w:pPr>
        <w:spacing w:after="0" w:line="240" w:lineRule="auto"/>
        <w:ind w:left="4962"/>
        <w:rPr>
          <w:rFonts w:ascii="Times New Roman" w:eastAsia="Calibri" w:hAnsi="Times New Roman"/>
          <w:sz w:val="21"/>
          <w:szCs w:val="21"/>
          <w:lang w:eastAsia="ru-RU"/>
        </w:rPr>
      </w:pPr>
    </w:p>
    <w:p w:rsidR="00262FB1" w:rsidRPr="009106E5" w:rsidRDefault="00262FB1" w:rsidP="009106E5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b/>
          <w:sz w:val="20"/>
          <w:szCs w:val="20"/>
          <w:lang w:eastAsia="ru-RU"/>
        </w:rPr>
        <w:t>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494"/>
        <w:gridCol w:w="5278"/>
      </w:tblGrid>
      <w:tr w:rsidR="00262FB1" w:rsidRPr="009106E5" w:rsidTr="00AB3271">
        <w:tc>
          <w:tcPr>
            <w:tcW w:w="9344" w:type="dxa"/>
            <w:gridSpan w:val="3"/>
            <w:shd w:val="clear" w:color="auto" w:fill="auto"/>
          </w:tcPr>
          <w:p w:rsidR="00B352F2" w:rsidRPr="00563F89" w:rsidRDefault="00B352F2" w:rsidP="00B352F2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шу принять (зачислить) меня в ГАОУ АО ДО «РШТ» на </w:t>
            </w:r>
            <w:r w:rsidR="0083711D"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фильную смену</w:t>
            </w: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 дополнительной общеразвивающей программе «</w:t>
            </w:r>
            <w:r w:rsidR="00875806" w:rsidRPr="00875806">
              <w:rPr>
                <w:rFonts w:ascii="Times New Roman" w:eastAsia="Calibri" w:hAnsi="Times New Roman"/>
                <w:sz w:val="20"/>
                <w:szCs w:val="21"/>
                <w:lang w:eastAsia="ru-RU"/>
              </w:rPr>
              <w:t>Квантовая криптография</w:t>
            </w: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»:</w:t>
            </w:r>
          </w:p>
          <w:p w:rsidR="00B352F2" w:rsidRPr="00563F89" w:rsidRDefault="00B352F2" w:rsidP="00B352F2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 направленность: </w:t>
            </w:r>
            <w:r w:rsidR="007A1D35" w:rsidRPr="00563F89">
              <w:rPr>
                <w:rFonts w:ascii="Times New Roman" w:eastAsia="Calibri" w:hAnsi="Times New Roman"/>
                <w:sz w:val="20"/>
                <w:szCs w:val="21"/>
                <w:lang w:eastAsia="ru-RU"/>
              </w:rPr>
              <w:t>Техническая</w:t>
            </w:r>
            <w:r w:rsidRPr="00563F89">
              <w:rPr>
                <w:rFonts w:ascii="Times New Roman" w:eastAsia="Calibri" w:hAnsi="Times New Roman"/>
                <w:sz w:val="20"/>
                <w:szCs w:val="21"/>
                <w:lang w:eastAsia="ru-RU"/>
              </w:rPr>
              <w:t>;</w:t>
            </w:r>
            <w:bookmarkStart w:id="0" w:name="_GoBack"/>
            <w:bookmarkEnd w:id="0"/>
          </w:p>
          <w:p w:rsidR="00B352F2" w:rsidRPr="00563F89" w:rsidRDefault="00B352F2" w:rsidP="00B352F2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форма обучения: очная (в случаях, установленных законодательными актами, возможно применение электронного обучения с дистанционными образовательными технологиями);</w:t>
            </w:r>
          </w:p>
          <w:p w:rsidR="00262FB1" w:rsidRPr="009106E5" w:rsidRDefault="00B352F2" w:rsidP="007A1D3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 срок освоения образовательной программы на момент подачи заявления: </w:t>
            </w:r>
            <w:r w:rsidR="007A1D35"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</w:t>
            </w: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ак. ч.</w:t>
            </w:r>
          </w:p>
        </w:tc>
      </w:tr>
      <w:tr w:rsidR="00262FB1" w:rsidRPr="009106E5" w:rsidTr="00AB3271">
        <w:trPr>
          <w:trHeight w:val="353"/>
        </w:trPr>
        <w:tc>
          <w:tcPr>
            <w:tcW w:w="9344" w:type="dxa"/>
            <w:gridSpan w:val="3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нформация о ребёнке</w:t>
            </w: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(заполнять разборчиво, печатными буквами)</w:t>
            </w: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О несовершеннолетнего</w:t>
            </w:r>
          </w:p>
        </w:tc>
        <w:tc>
          <w:tcPr>
            <w:tcW w:w="5278" w:type="dxa"/>
            <w:shd w:val="clear" w:color="auto" w:fill="auto"/>
          </w:tcPr>
          <w:p w:rsidR="00262FB1" w:rsidRDefault="00262FB1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80ADD" w:rsidRPr="005A5EF7" w:rsidRDefault="00980ADD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278" w:type="dxa"/>
            <w:shd w:val="clear" w:color="auto" w:fill="auto"/>
          </w:tcPr>
          <w:p w:rsidR="009106E5" w:rsidRDefault="009106E5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80ADD" w:rsidRPr="005A5EF7" w:rsidRDefault="00980ADD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278" w:type="dxa"/>
            <w:shd w:val="clear" w:color="auto" w:fill="auto"/>
          </w:tcPr>
          <w:p w:rsidR="009106E5" w:rsidRPr="005A5EF7" w:rsidRDefault="009106E5" w:rsidP="009106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  <w:p w:rsidR="009106E5" w:rsidRPr="005A5EF7" w:rsidRDefault="009106E5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3520E" w:rsidRPr="009106E5" w:rsidTr="005241CC">
        <w:tc>
          <w:tcPr>
            <w:tcW w:w="4066" w:type="dxa"/>
            <w:gridSpan w:val="2"/>
            <w:shd w:val="clear" w:color="auto" w:fill="auto"/>
          </w:tcPr>
          <w:p w:rsidR="0063520E" w:rsidRPr="009106E5" w:rsidRDefault="0063520E" w:rsidP="006352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3520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мер страхового свидетельства обязательного пенсионного страхования (указывается в том случае, если заявка на обучение подавалась через региональную информационную систему «Навигатор дополнительного образования Астраханской области»)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63520E" w:rsidRPr="0063520E" w:rsidRDefault="0063520E" w:rsidP="005241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E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mail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78" w:type="dxa"/>
            <w:shd w:val="clear" w:color="auto" w:fill="auto"/>
          </w:tcPr>
          <w:p w:rsidR="009106E5" w:rsidRPr="005A5EF7" w:rsidRDefault="009106E5" w:rsidP="009106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106E5" w:rsidRPr="005A5EF7" w:rsidRDefault="009106E5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 режимом обучения согласен(а)</w:t>
            </w:r>
          </w:p>
        </w:tc>
        <w:tc>
          <w:tcPr>
            <w:tcW w:w="5278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  <w:t>(подпись обучающегося)</w:t>
            </w: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6352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 Правилами организации образовательного процесса в условиях распространения новой коронавирусной инфекции (размещены на официальном сайте учреждения: </w:t>
            </w:r>
            <w:hyperlink r:id="rId6" w:history="1">
              <w:r w:rsidRPr="009106E5">
                <w:rPr>
                  <w:rFonts w:eastAsia="Calibri"/>
                  <w:sz w:val="20"/>
                  <w:szCs w:val="20"/>
                  <w:lang w:eastAsia="ru-RU"/>
                </w:rPr>
                <w:t>www.</w:t>
              </w:r>
            </w:hyperlink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кольныйтехнопарк.рф) ознакомлен(а)</w:t>
            </w:r>
          </w:p>
        </w:tc>
        <w:tc>
          <w:tcPr>
            <w:tcW w:w="5278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  <w:t>(подпись обучающегося)</w:t>
            </w: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6352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 правилами внутреннего распорядка для обучающихся и требованием наличия сменной обуви ознакомлен(а) </w:t>
            </w:r>
          </w:p>
        </w:tc>
        <w:tc>
          <w:tcPr>
            <w:tcW w:w="5278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  <w:t>(подпись обучающегося)</w:t>
            </w:r>
          </w:p>
        </w:tc>
      </w:tr>
      <w:tr w:rsidR="00262FB1" w:rsidRPr="009106E5" w:rsidTr="00AB3271">
        <w:tc>
          <w:tcPr>
            <w:tcW w:w="9344" w:type="dxa"/>
            <w:gridSpan w:val="3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нформация о родителях/законных представителях</w:t>
            </w: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(заполнять разборчиво, печатными буквами)</w:t>
            </w:r>
          </w:p>
        </w:tc>
      </w:tr>
      <w:tr w:rsidR="00262FB1" w:rsidRPr="009106E5" w:rsidTr="00AB3271">
        <w:tc>
          <w:tcPr>
            <w:tcW w:w="1572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О</w:t>
            </w:r>
          </w:p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2" w:type="dxa"/>
            <w:gridSpan w:val="2"/>
            <w:shd w:val="clear" w:color="auto" w:fill="auto"/>
          </w:tcPr>
          <w:p w:rsidR="00262FB1" w:rsidRPr="0063520E" w:rsidRDefault="00262FB1" w:rsidP="00980AD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3520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2FB1" w:rsidRPr="009106E5" w:rsidTr="00AB3271">
        <w:tc>
          <w:tcPr>
            <w:tcW w:w="1572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7772" w:type="dxa"/>
            <w:gridSpan w:val="2"/>
            <w:shd w:val="clear" w:color="auto" w:fill="auto"/>
          </w:tcPr>
          <w:p w:rsidR="00262FB1" w:rsidRPr="0063520E" w:rsidRDefault="00262FB1" w:rsidP="00980ADD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1572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E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mail:</w:t>
            </w:r>
          </w:p>
        </w:tc>
        <w:tc>
          <w:tcPr>
            <w:tcW w:w="7772" w:type="dxa"/>
            <w:gridSpan w:val="2"/>
            <w:shd w:val="clear" w:color="auto" w:fill="auto"/>
          </w:tcPr>
          <w:p w:rsidR="009106E5" w:rsidRDefault="009106E5" w:rsidP="00980ADD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80ADD" w:rsidRPr="0063520E" w:rsidRDefault="00980ADD" w:rsidP="00980ADD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62FB1" w:rsidRPr="009106E5" w:rsidRDefault="00262FB1" w:rsidP="0063520E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106E5">
        <w:rPr>
          <w:rFonts w:ascii="Times New Roman" w:hAnsi="Times New Roman"/>
          <w:sz w:val="18"/>
          <w:szCs w:val="18"/>
        </w:rPr>
        <w:t>С дополнительной общеразвивающей программой, Положением об организации и применении электронного обучения и дистанционных образовательных технологий при реализации дополнительных общеразвивающих программ, свидетельством о государственной регистрации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ГАОУ АО ДО «РШТ», права и обязанности обучающихся ознакомлен(а)</w:t>
      </w:r>
    </w:p>
    <w:p w:rsidR="00262FB1" w:rsidRPr="009106E5" w:rsidRDefault="00262FB1" w:rsidP="00185CA7">
      <w:pPr>
        <w:pStyle w:val="a6"/>
        <w:spacing w:line="48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</w:rPr>
        <w:t>_______________________/__________________________________</w:t>
      </w:r>
    </w:p>
    <w:p w:rsidR="00262FB1" w:rsidRPr="00185CA7" w:rsidRDefault="00262FB1" w:rsidP="00185CA7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 xml:space="preserve">Дата </w:t>
      </w:r>
      <w:r w:rsidR="004F35DD">
        <w:rPr>
          <w:rFonts w:ascii="Times New Roman" w:hAnsi="Times New Roman"/>
          <w:sz w:val="21"/>
          <w:szCs w:val="21"/>
          <w:lang w:eastAsia="ru-RU"/>
        </w:rPr>
        <w:t>11.07</w:t>
      </w:r>
      <w:r w:rsidR="00185CA7" w:rsidRPr="00E91F31">
        <w:rPr>
          <w:rFonts w:ascii="Times New Roman" w:hAnsi="Times New Roman"/>
          <w:sz w:val="21"/>
          <w:szCs w:val="21"/>
          <w:lang w:eastAsia="ru-RU"/>
        </w:rPr>
        <w:t>.2022</w:t>
      </w:r>
      <w:r w:rsidR="00185CA7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262FB1" w:rsidRPr="009106E5" w:rsidRDefault="00262FB1" w:rsidP="00185CA7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Подпись заявителя _____________________________/_______________________________</w:t>
      </w:r>
    </w:p>
    <w:p w:rsidR="00944500" w:rsidRDefault="00944500">
      <w:pPr>
        <w:spacing w:line="259" w:lineRule="auto"/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</w:pPr>
      <w:r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  <w:br w:type="page"/>
      </w:r>
    </w:p>
    <w:p w:rsidR="00944500" w:rsidRPr="008A0946" w:rsidRDefault="004F31BD" w:rsidP="008A0946">
      <w:pPr>
        <w:spacing w:line="259" w:lineRule="auto"/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</w:pPr>
      <w:r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  <w:lastRenderedPageBreak/>
        <w:br w:type="page"/>
      </w:r>
    </w:p>
    <w:p w:rsidR="00944500" w:rsidRPr="004232C7" w:rsidRDefault="00944500" w:rsidP="00262FB1">
      <w:pPr>
        <w:spacing w:after="0" w:line="240" w:lineRule="auto"/>
        <w:jc w:val="center"/>
        <w:rPr>
          <w:rFonts w:ascii="Times New Roman" w:hAnsi="Times New Roman"/>
          <w:b/>
        </w:rPr>
      </w:pPr>
      <w:r w:rsidRPr="003638DE">
        <w:rPr>
          <w:rFonts w:ascii="Times New Roman" w:hAnsi="Times New Roman"/>
          <w:b/>
        </w:rPr>
        <w:lastRenderedPageBreak/>
        <w:t xml:space="preserve">СОГЛАСИЕ </w:t>
      </w:r>
      <w:r w:rsidRPr="004232C7">
        <w:rPr>
          <w:rFonts w:ascii="Times New Roman" w:hAnsi="Times New Roman"/>
          <w:b/>
        </w:rPr>
        <w:t>ОБУЧАЮЩЕГОСЯ</w:t>
      </w:r>
    </w:p>
    <w:p w:rsidR="00944500" w:rsidRPr="003638DE" w:rsidRDefault="00944500" w:rsidP="00262FB1">
      <w:pPr>
        <w:spacing w:after="0" w:line="240" w:lineRule="auto"/>
        <w:jc w:val="center"/>
        <w:rPr>
          <w:rFonts w:ascii="Times New Roman" w:hAnsi="Times New Roman"/>
          <w:b/>
        </w:rPr>
      </w:pPr>
      <w:r w:rsidRPr="003638DE">
        <w:rPr>
          <w:rFonts w:ascii="Times New Roman" w:hAnsi="Times New Roman"/>
          <w:b/>
        </w:rPr>
        <w:t xml:space="preserve">НА ОБРАБОТКУ ПЕРСОНАЛЬНЫХ ДАННЫХ </w:t>
      </w:r>
    </w:p>
    <w:p w:rsidR="00944500" w:rsidRPr="0042378A" w:rsidRDefault="00944500" w:rsidP="00262F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87894" w:rsidRPr="00E87894" w:rsidRDefault="00E87894" w:rsidP="00E8789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E87894">
        <w:rPr>
          <w:rFonts w:ascii="Times New Roman" w:hAnsi="Times New Roman"/>
          <w:sz w:val="19"/>
          <w:szCs w:val="19"/>
        </w:rPr>
        <w:t>Я, __________________________________________________________________________________________,</w:t>
      </w:r>
    </w:p>
    <w:p w:rsidR="00E87894" w:rsidRPr="00E87894" w:rsidRDefault="00E87894" w:rsidP="00E8789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E87894">
        <w:rPr>
          <w:rFonts w:ascii="Times New Roman" w:hAnsi="Times New Roman"/>
          <w:sz w:val="19"/>
          <w:szCs w:val="19"/>
        </w:rPr>
        <w:t>«____» _________ ___________ г.р., проживающий(ая) по адресу: _________________________________________________________________________________________________,</w:t>
      </w:r>
    </w:p>
    <w:p w:rsidR="00944500" w:rsidRDefault="00E87894" w:rsidP="00E8789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E87894">
        <w:rPr>
          <w:rFonts w:ascii="Times New Roman" w:hAnsi="Times New Roman"/>
          <w:sz w:val="19"/>
          <w:szCs w:val="19"/>
        </w:rPr>
        <w:t>паспорт серия _______________ номер __________________ выдан ___________________________________ _____________________________________________________________________________________________, дата выдачи_____</w:t>
      </w:r>
      <w:r>
        <w:rPr>
          <w:rFonts w:ascii="Times New Roman" w:hAnsi="Times New Roman"/>
          <w:sz w:val="19"/>
          <w:szCs w:val="19"/>
        </w:rPr>
        <w:t>_______________________________</w:t>
      </w:r>
      <w:r w:rsidRPr="00E87894">
        <w:rPr>
          <w:rFonts w:ascii="Times New Roman" w:hAnsi="Times New Roman"/>
          <w:sz w:val="19"/>
          <w:szCs w:val="19"/>
        </w:rPr>
        <w:t xml:space="preserve"> код подразделения _____________________________,</w:t>
      </w:r>
      <w:r>
        <w:rPr>
          <w:rFonts w:ascii="Times New Roman" w:hAnsi="Times New Roman"/>
          <w:sz w:val="19"/>
          <w:szCs w:val="19"/>
        </w:rPr>
        <w:t xml:space="preserve">  </w:t>
      </w:r>
      <w:r w:rsidR="00944500" w:rsidRPr="00182787">
        <w:rPr>
          <w:rFonts w:ascii="Times New Roman" w:hAnsi="Times New Roman"/>
          <w:sz w:val="19"/>
          <w:szCs w:val="19"/>
        </w:rPr>
        <w:t xml:space="preserve">настоящим во исполнение требований Федерального закона от 27.07.2006 № 152-ФЗ «О персональных данных» и в целях соблюдения Федерального закона от 29.12.2012 № 273-ФЗ  «Об образовании в РФ» и иных нормативных актов РФ в сфере образования, для приема и обучения, </w:t>
      </w:r>
      <w:r w:rsidR="00944500" w:rsidRPr="00182787">
        <w:rPr>
          <w:rFonts w:ascii="Times New Roman" w:hAnsi="Times New Roman"/>
          <w:b/>
          <w:sz w:val="19"/>
          <w:szCs w:val="19"/>
        </w:rPr>
        <w:t>свободно,</w:t>
      </w:r>
      <w:r w:rsidR="00944500" w:rsidRPr="00182787">
        <w:rPr>
          <w:rFonts w:ascii="Times New Roman" w:hAnsi="Times New Roman"/>
          <w:sz w:val="19"/>
          <w:szCs w:val="19"/>
        </w:rPr>
        <w:t xml:space="preserve"> </w:t>
      </w:r>
      <w:r w:rsidR="00944500" w:rsidRPr="00182787">
        <w:rPr>
          <w:rFonts w:ascii="Times New Roman" w:hAnsi="Times New Roman"/>
          <w:b/>
          <w:sz w:val="19"/>
          <w:szCs w:val="19"/>
        </w:rPr>
        <w:t>своей волей выражаю (даю)</w:t>
      </w:r>
      <w:r w:rsidR="00944500" w:rsidRPr="00182787">
        <w:rPr>
          <w:rFonts w:ascii="Times New Roman" w:hAnsi="Times New Roman"/>
          <w:sz w:val="19"/>
          <w:szCs w:val="19"/>
        </w:rPr>
        <w:t xml:space="preserve"> </w:t>
      </w:r>
      <w:r w:rsidR="00944500" w:rsidRPr="00182787">
        <w:rPr>
          <w:rFonts w:ascii="Times New Roman" w:hAnsi="Times New Roman"/>
          <w:b/>
          <w:sz w:val="19"/>
          <w:szCs w:val="19"/>
        </w:rPr>
        <w:t xml:space="preserve">согласие </w:t>
      </w:r>
      <w:r w:rsidR="00944500" w:rsidRPr="00182787">
        <w:rPr>
          <w:rFonts w:ascii="Times New Roman" w:hAnsi="Times New Roman"/>
          <w:sz w:val="19"/>
          <w:szCs w:val="19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</w:t>
      </w:r>
      <w:r w:rsidR="00944500" w:rsidRPr="00182787">
        <w:rPr>
          <w:rFonts w:ascii="Times New Roman" w:hAnsi="Times New Roman"/>
          <w:sz w:val="19"/>
          <w:szCs w:val="19"/>
          <w:u w:val="single"/>
        </w:rPr>
        <w:t>414056, г. Астрахань, ул. Анри Барбюса, д. 7 (юр. адрес: 414000, г. Астрахань, ул. Адмиралтейская, д. 21, помещение 66)</w:t>
      </w:r>
      <w:r w:rsidR="00944500" w:rsidRPr="00182787">
        <w:rPr>
          <w:rFonts w:ascii="Times New Roman" w:hAnsi="Times New Roman"/>
          <w:sz w:val="19"/>
          <w:szCs w:val="19"/>
        </w:rPr>
        <w:t xml:space="preserve"> (далее –  Оператор, ГАОУ АО ДО «РШТ»), </w:t>
      </w:r>
      <w:r w:rsidR="0063520E" w:rsidRPr="0063520E">
        <w:rPr>
          <w:rFonts w:ascii="Times New Roman" w:hAnsi="Times New Roman"/>
          <w:sz w:val="19"/>
          <w:szCs w:val="19"/>
        </w:rPr>
        <w:t>на обработку следующих моих персональных данных: фамилии, имени, отчества, даты и места рождения, пола, гражданства, реквизитов документа, удостоверяющего личность, номера страхового свидетельства обязательного пенсионного страхования (при подаче заявки на обучение через региональную информационную систему «Навигатор дополнительного образования Астраханской области»), фотоизображения и видеоизображения, контактных телефонов и электронной почты, места жительства, в том числе сведении о регистрации по месту жительства, месту пребывания, сведений об общеобразовательном учреждении и классе, сведения о временной нетрудоспособности в связи с болезнью (копия электронного больничного листа или медицинская справка, выданные уполномоченными организациями), результаты успеваемости и достижений, сведений о родителе/законном представителе (фамилия, имя, отчество, контактный телефон, адрес электронной почты) - с использованием машинных носителей или по каналам связи с соблюдением мер, обеспечивающих их защиту от несанкционированного доступа. Оператор вправе осуществлять смешанную (автоматизированную и неавтоматизированную) обработку персональных данных, в том числе путем включения в списки (реестры) и отчетные формы, предусмотренные документами о предоставлении отчетных данных (документов), передаваемых в министерство образования и науки Астраханской области, а также иные организации, осуществляющие в силу закона контрольно-надзорные функции. Обработка персональных данных Оператором осуществляется исключительно в целях защиты прав на получение образовательных услуг, обеспечения соблюдения законов и иных нормативных правовых актов. Я предоставляю Операто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персональных данных сторонней организации (третьим лицам) при условии соблюдения их конфиденциальности. Даю согласие считать общедоступными следующие мои персональные данные: фамилию, имя, отчество, год рождения, общеобразовательную организацию и класс, результаты достижений.</w:t>
      </w:r>
      <w:r w:rsidR="00944500" w:rsidRPr="0042378A">
        <w:rPr>
          <w:rFonts w:ascii="Times New Roman" w:hAnsi="Times New Roman"/>
          <w:sz w:val="19"/>
          <w:szCs w:val="19"/>
        </w:rPr>
        <w:t xml:space="preserve"> </w:t>
      </w:r>
    </w:p>
    <w:p w:rsidR="00944500" w:rsidRPr="0042378A" w:rsidRDefault="00944500" w:rsidP="00944500">
      <w:pPr>
        <w:spacing w:before="36"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C7C97">
        <w:rPr>
          <w:rFonts w:ascii="Times New Roman" w:hAnsi="Times New Roman" w:cs="Times New Roman"/>
          <w:sz w:val="19"/>
          <w:szCs w:val="19"/>
        </w:rPr>
        <w:t xml:space="preserve">Даю согласие ГАОУ АО ДО «РШТ» направлять мне информацию о проводимых мероприятиях, специальных предложениях и т.д., посредством </w:t>
      </w:r>
      <w:r w:rsidRPr="001C7C97">
        <w:rPr>
          <w:rFonts w:ascii="Times New Roman" w:hAnsi="Times New Roman" w:cs="Times New Roman"/>
          <w:sz w:val="19"/>
          <w:szCs w:val="19"/>
          <w:lang w:val="en-US"/>
        </w:rPr>
        <w:t>sms</w:t>
      </w:r>
      <w:r w:rsidRPr="001C7C97">
        <w:rPr>
          <w:rFonts w:ascii="Times New Roman" w:hAnsi="Times New Roman" w:cs="Times New Roman"/>
          <w:sz w:val="19"/>
          <w:szCs w:val="19"/>
        </w:rPr>
        <w:t>-оповещений, оповещений в мобильных приложениях (соглашаюсь на включение меня в группы, созданные работником Оператора), электронных писем, телефонных сообщений.</w:t>
      </w:r>
    </w:p>
    <w:p w:rsidR="00944500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Д</w:t>
      </w:r>
      <w:r w:rsidRPr="00FD28EC">
        <w:rPr>
          <w:rFonts w:ascii="Times New Roman" w:hAnsi="Times New Roman"/>
          <w:sz w:val="19"/>
          <w:szCs w:val="19"/>
        </w:rPr>
        <w:t>аю согласие на проведение анонимного анкетирования меня по вопросам образовательной деятельности ГАОУ АО ДО «РШТ».</w:t>
      </w:r>
    </w:p>
    <w:p w:rsidR="00944500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>Данное Согласие действует</w:t>
      </w:r>
      <w:r>
        <w:rPr>
          <w:rFonts w:ascii="Times New Roman" w:hAnsi="Times New Roman"/>
          <w:sz w:val="19"/>
          <w:szCs w:val="19"/>
        </w:rPr>
        <w:t xml:space="preserve"> с момента подписания и в течение 5 (пяти) лет</w:t>
      </w:r>
      <w:r w:rsidRPr="0042378A">
        <w:rPr>
          <w:rFonts w:ascii="Times New Roman" w:hAnsi="Times New Roman"/>
          <w:sz w:val="19"/>
          <w:szCs w:val="19"/>
        </w:rPr>
        <w:t xml:space="preserve"> или до отзыва данного Согласия. </w:t>
      </w:r>
    </w:p>
    <w:p w:rsidR="00944500" w:rsidRPr="0042378A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Я информирован, что д</w:t>
      </w:r>
      <w:r w:rsidRPr="0042378A">
        <w:rPr>
          <w:rFonts w:ascii="Times New Roman" w:hAnsi="Times New Roman"/>
          <w:sz w:val="19"/>
          <w:szCs w:val="19"/>
        </w:rPr>
        <w:t xml:space="preserve">анное Согласие может быть отозвано </w:t>
      </w:r>
      <w:r>
        <w:rPr>
          <w:rFonts w:ascii="Times New Roman" w:hAnsi="Times New Roman"/>
          <w:sz w:val="19"/>
          <w:szCs w:val="19"/>
        </w:rPr>
        <w:t xml:space="preserve">мною </w:t>
      </w:r>
      <w:r w:rsidRPr="0042378A">
        <w:rPr>
          <w:rFonts w:ascii="Times New Roman" w:hAnsi="Times New Roman"/>
          <w:sz w:val="19"/>
          <w:szCs w:val="19"/>
        </w:rPr>
        <w:t>в любой момент по моему письменному заявлению</w:t>
      </w:r>
      <w:r>
        <w:rPr>
          <w:rFonts w:ascii="Times New Roman" w:hAnsi="Times New Roman"/>
          <w:sz w:val="19"/>
          <w:szCs w:val="19"/>
        </w:rPr>
        <w:t xml:space="preserve">, направленному по почтовому адресу Оператора: </w:t>
      </w:r>
      <w:r w:rsidRPr="004232C7">
        <w:rPr>
          <w:rFonts w:ascii="Times New Roman" w:hAnsi="Times New Roman"/>
          <w:sz w:val="19"/>
          <w:szCs w:val="19"/>
          <w:u w:val="single"/>
        </w:rPr>
        <w:t>414056, г</w:t>
      </w:r>
      <w:r w:rsidRPr="0042378A">
        <w:rPr>
          <w:rFonts w:ascii="Times New Roman" w:hAnsi="Times New Roman"/>
          <w:sz w:val="19"/>
          <w:szCs w:val="19"/>
          <w:u w:val="single"/>
        </w:rPr>
        <w:t>. Астрахань, ул. Анри Барбюса, д. 7</w:t>
      </w:r>
      <w:r w:rsidRPr="0042378A">
        <w:rPr>
          <w:rFonts w:ascii="Times New Roman" w:hAnsi="Times New Roman"/>
          <w:sz w:val="19"/>
          <w:szCs w:val="19"/>
        </w:rPr>
        <w:t xml:space="preserve">. </w:t>
      </w:r>
    </w:p>
    <w:p w:rsidR="00944500" w:rsidRPr="0042378A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 xml:space="preserve">Я подтверждаю, что все указанные в настоящем Согласии </w:t>
      </w:r>
      <w:r>
        <w:rPr>
          <w:rFonts w:ascii="Times New Roman" w:hAnsi="Times New Roman"/>
          <w:sz w:val="19"/>
          <w:szCs w:val="19"/>
        </w:rPr>
        <w:t xml:space="preserve">персональные </w:t>
      </w:r>
      <w:r w:rsidRPr="0042378A">
        <w:rPr>
          <w:rFonts w:ascii="Times New Roman" w:hAnsi="Times New Roman"/>
          <w:sz w:val="19"/>
          <w:szCs w:val="19"/>
        </w:rPr>
        <w:t>данные верны.</w:t>
      </w:r>
    </w:p>
    <w:p w:rsidR="00944500" w:rsidRDefault="00944500" w:rsidP="00262FB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944500" w:rsidRPr="0042378A" w:rsidRDefault="00944500" w:rsidP="00262FB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>Подпись: ___________________________ /__________________________________</w:t>
      </w:r>
    </w:p>
    <w:p w:rsidR="00944500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44500" w:rsidRPr="00185CA7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 xml:space="preserve">Дата: </w:t>
      </w:r>
      <w:r w:rsidR="004F35DD" w:rsidRPr="004F35DD">
        <w:rPr>
          <w:rFonts w:ascii="Times New Roman" w:hAnsi="Times New Roman"/>
          <w:sz w:val="21"/>
          <w:szCs w:val="21"/>
          <w:lang w:eastAsia="ru-RU"/>
        </w:rPr>
        <w:t xml:space="preserve">11.07.2022 </w:t>
      </w:r>
      <w:r w:rsidR="00185CA7">
        <w:rPr>
          <w:rFonts w:ascii="Times New Roman" w:hAnsi="Times New Roman"/>
          <w:sz w:val="21"/>
          <w:szCs w:val="21"/>
          <w:lang w:eastAsia="ru-RU"/>
        </w:rPr>
        <w:t>г.</w:t>
      </w:r>
    </w:p>
    <w:p w:rsidR="00944500" w:rsidRPr="0042378A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44500" w:rsidRPr="0042378A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>С содержанием настоящего Согласия ознакомлен и согласен _______________/_________________________</w:t>
      </w:r>
    </w:p>
    <w:p w:rsidR="00944500" w:rsidRDefault="00944500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>
      <w:pPr>
        <w:spacing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F31BD" w:rsidRDefault="004F31BD">
      <w:pPr>
        <w:spacing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0008C5" w:rsidRDefault="000008C5" w:rsidP="00262FB1">
      <w:pPr>
        <w:pStyle w:val="ConsPlusNormal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Согласие на обработку персональных данных,</w:t>
      </w:r>
    </w:p>
    <w:p w:rsidR="000008C5" w:rsidRDefault="000008C5" w:rsidP="00262FB1">
      <w:pPr>
        <w:pStyle w:val="ConsPlusNormal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разрешенных субъектом персональных данных для распространения</w:t>
      </w:r>
    </w:p>
    <w:p w:rsidR="000008C5" w:rsidRDefault="000008C5" w:rsidP="00262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1AC9" w:rsidRPr="009F1AC9" w:rsidRDefault="009F1AC9" w:rsidP="009F1A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97180</wp:posOffset>
                </wp:positionV>
                <wp:extent cx="5812155" cy="436880"/>
                <wp:effectExtent l="0" t="0" r="0" b="0"/>
                <wp:wrapNone/>
                <wp:docPr id="1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C9" w:rsidRPr="00D52B84" w:rsidRDefault="009F1AC9" w:rsidP="009F1A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7.65pt;margin-top:23.4pt;width:457.65pt;height: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" filled="f" stroked="f">
                <v:textbox>
                  <w:txbxContent>
                    <w:p w:rsidR="009F1AC9" w:rsidRPr="00D52B84" w:rsidRDefault="009F1AC9" w:rsidP="009F1AC9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1AC9">
        <w:rPr>
          <w:rFonts w:ascii="Times New Roman" w:hAnsi="Times New Roman" w:cs="Times New Roman"/>
          <w:sz w:val="23"/>
          <w:szCs w:val="23"/>
        </w:rPr>
        <w:t>Фамилия, имя, отчество (при наличии) субъекта персональных данных/родителя (законного представителя) субъекта персональных данных: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_____________________________________________________________,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действуя за своего несовершеннолетнего ребенка-субъекта ПДн: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_____________________________________________________________,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(указать фамилию, имя, отчество ребенка, в интересах которого действует родитель/законный представитель)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Контактная информация (номер телефона, адрес электронной почты или почтовый адрес субъекта персональных данных):</w:t>
      </w:r>
    </w:p>
    <w:p w:rsidR="00E87894" w:rsidRDefault="00E87894" w:rsidP="00E87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E87894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__________________________________________________________,  </w:t>
      </w:r>
    </w:p>
    <w:p w:rsidR="00E87894" w:rsidRDefault="00E87894" w:rsidP="00E87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9F1AC9" w:rsidRPr="009F1AC9" w:rsidRDefault="009F1AC9" w:rsidP="00E87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Сведения об операторе: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1AC9">
        <w:rPr>
          <w:rFonts w:ascii="Times New Roman" w:hAnsi="Times New Roman" w:cs="Times New Roman"/>
          <w:sz w:val="23"/>
          <w:szCs w:val="23"/>
          <w:u w:val="single"/>
        </w:rPr>
        <w:t>государственное автономное образовательное учреждение Астраханской области дополнительного образования «Региональный школьный технопарк» (юридический адрес: 414000, г. Астрахань, ул. Адмиралтейская, д. 21, пом. 66, ИНН 3015112545, ОГРН 1173025010245).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F1AC9" w:rsidRPr="009F1AC9" w:rsidRDefault="009F1AC9" w:rsidP="009F1A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Сведения об информационных ресурсах оператора: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школьныйтехнопарк.рф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schooltech.ru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цод.школьныйтехнопарк.рф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t.me/schooltech30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vk.com/schooltech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vk.com/kvantorium30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vk.com/kinder_centr_astrakhan30;</w:t>
      </w:r>
    </w:p>
    <w:p w:rsidR="009F1AC9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- </w:t>
      </w:r>
      <w:hyperlink r:id="rId7" w:history="1">
        <w:r w:rsidRPr="00975691">
          <w:rPr>
            <w:rStyle w:val="a3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https://vk.com/gazeta_my_mozhem</w:t>
        </w:r>
      </w:hyperlink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</w:t>
      </w:r>
    </w:p>
    <w:p w:rsid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3"/>
          <w:szCs w:val="23"/>
          <w:u w:val="single"/>
          <w:shd w:val="clear" w:color="auto" w:fill="FFFFFF"/>
          <w:lang w:eastAsia="ru-RU"/>
        </w:rPr>
      </w:pPr>
    </w:p>
    <w:p w:rsidR="00C607AA" w:rsidRPr="009F1AC9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3"/>
          <w:szCs w:val="23"/>
          <w:u w:val="single"/>
          <w:shd w:val="clear" w:color="auto" w:fill="FFFFFF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 обработки: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  <w:t xml:space="preserve">размещения информации о персональных достижениях в обучении и (или) о мероприятиях, проводимых ГАОУ АО ДО «РШТ» в соответствии с уставными целями оператора. </w:t>
      </w:r>
    </w:p>
    <w:p w:rsidR="009F1AC9" w:rsidRPr="009F1AC9" w:rsidRDefault="009F1AC9" w:rsidP="009F1AC9">
      <w:pPr>
        <w:shd w:val="clear" w:color="auto" w:fill="FFFFFF"/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  <w:t>Категории и перечень персональных данных, на обработку которых дается согласие субъекта персональных данных</w:t>
      </w:r>
    </w:p>
    <w:p w:rsidR="009F1AC9" w:rsidRPr="009F1AC9" w:rsidRDefault="009F1AC9" w:rsidP="009F1AC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</w:p>
    <w:p w:rsidR="009F1AC9" w:rsidRPr="009F1AC9" w:rsidRDefault="009F1AC9" w:rsidP="009F1AC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  <w:t xml:space="preserve">Персональные данные: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2835"/>
        <w:gridCol w:w="1985"/>
        <w:gridCol w:w="2477"/>
      </w:tblGrid>
      <w:tr w:rsidR="009F1AC9" w:rsidRPr="009F1AC9" w:rsidTr="009F1AC9">
        <w:trPr>
          <w:trHeight w:val="810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тегория персональных да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чень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сональных данных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решение к распространению (да/нет)</w:t>
            </w:r>
          </w:p>
        </w:tc>
      </w:tr>
      <w:tr w:rsidR="009F1AC9" w:rsidRPr="009F1AC9" w:rsidTr="009F1AC9">
        <w:trPr>
          <w:trHeight w:val="15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аспространяет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е распространяется</w:t>
            </w:r>
          </w:p>
        </w:tc>
      </w:tr>
      <w:tr w:rsidR="009F1AC9" w:rsidRPr="009F1AC9" w:rsidTr="009F1AC9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Общие 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ерсональные 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анные</w:t>
            </w: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rPr>
          <w:trHeight w:val="547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тчество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наименование учебного заведения и класса, в </w:t>
            </w: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котором обучается 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цифровое фотографическое изображен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идео материалы с субъе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звуковые материалы с субъе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tbl>
      <w:tblPr>
        <w:tblStyle w:val="a9"/>
        <w:tblW w:w="9611" w:type="dxa"/>
        <w:tblInd w:w="-5" w:type="dxa"/>
        <w:tblLook w:val="04A0" w:firstRow="1" w:lastRow="0" w:firstColumn="1" w:lastColumn="0" w:noHBand="0" w:noVBand="1"/>
      </w:tblPr>
      <w:tblGrid>
        <w:gridCol w:w="5066"/>
        <w:gridCol w:w="1950"/>
        <w:gridCol w:w="2595"/>
      </w:tblGrid>
      <w:tr w:rsidR="009F1AC9" w:rsidRPr="009F1AC9" w:rsidTr="009F1AC9">
        <w:tc>
          <w:tcPr>
            <w:tcW w:w="5066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950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е запрещено 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  <w:tc>
          <w:tcPr>
            <w:tcW w:w="2595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ещено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</w:tr>
      <w:tr w:rsidR="009F1AC9" w:rsidRPr="009F1AC9" w:rsidTr="009F1AC9">
        <w:tc>
          <w:tcPr>
            <w:tcW w:w="5066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ача персональных данных оператором неограниченному кругу лиц</w:t>
            </w:r>
          </w:p>
        </w:tc>
        <w:tc>
          <w:tcPr>
            <w:tcW w:w="1950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91"/>
        <w:gridCol w:w="2009"/>
        <w:gridCol w:w="2014"/>
        <w:gridCol w:w="2016"/>
        <w:gridCol w:w="1099"/>
      </w:tblGrid>
      <w:tr w:rsidR="009F1AC9" w:rsidRPr="009F1AC9" w:rsidTr="009F1AC9">
        <w:tc>
          <w:tcPr>
            <w:tcW w:w="2591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00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е запрещено 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  <w:tc>
          <w:tcPr>
            <w:tcW w:w="2014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ещено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  <w:tc>
          <w:tcPr>
            <w:tcW w:w="2962" w:type="dxa"/>
            <w:gridSpan w:val="2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 запрещено, с условиями </w:t>
            </w:r>
          </w:p>
        </w:tc>
      </w:tr>
      <w:tr w:rsidR="009F1AC9" w:rsidRPr="009F1AC9" w:rsidTr="009F1AC9">
        <w:trPr>
          <w:trHeight w:val="210"/>
        </w:trPr>
        <w:tc>
          <w:tcPr>
            <w:tcW w:w="2591" w:type="dxa"/>
            <w:vMerge w:val="restart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ботка персональных данных неограниченным кругом лиц</w:t>
            </w:r>
          </w:p>
        </w:tc>
        <w:tc>
          <w:tcPr>
            <w:tcW w:w="2009" w:type="dxa"/>
            <w:vMerge w:val="restart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 w:val="restart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ещаемые действия: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9" w:firstLine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</w:tr>
      <w:tr w:rsidR="009F1AC9" w:rsidRPr="009F1AC9" w:rsidTr="009F1AC9">
        <w:trPr>
          <w:trHeight w:val="21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сбор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1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ись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405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атизация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165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акопле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7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хране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36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уточнение (обновление, изменение)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53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извлече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30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7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ача (распространение, предоставление)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25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обезличива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97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блокирова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F1AC9" w:rsidRPr="009F1AC9" w:rsidRDefault="009F1AC9" w:rsidP="009F1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F1AC9" w:rsidRDefault="009F1AC9" w:rsidP="009F1AC9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9F1AC9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заполняется по желанию субъекта персональных данных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):</w:t>
      </w:r>
    </w:p>
    <w:p w:rsidR="00BF4225" w:rsidRDefault="00BF4225" w:rsidP="00BF42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BF4225" w:rsidRPr="009F1AC9" w:rsidRDefault="00BF4225" w:rsidP="00BF42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14"/>
        <w:gridCol w:w="2592"/>
        <w:gridCol w:w="1967"/>
      </w:tblGrid>
      <w:tr w:rsidR="009F1AC9" w:rsidRPr="009F1AC9" w:rsidTr="00557FA8">
        <w:tc>
          <w:tcPr>
            <w:tcW w:w="184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Наименование </w:t>
            </w:r>
          </w:p>
        </w:tc>
        <w:tc>
          <w:tcPr>
            <w:tcW w:w="1134" w:type="dxa"/>
          </w:tcPr>
          <w:p w:rsidR="009F1AC9" w:rsidRPr="009F1AC9" w:rsidRDefault="009F1AC9" w:rsidP="009F1AC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е указано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  <w:tc>
          <w:tcPr>
            <w:tcW w:w="1814" w:type="dxa"/>
          </w:tcPr>
          <w:p w:rsidR="009F1AC9" w:rsidRPr="009F1AC9" w:rsidRDefault="009F1AC9" w:rsidP="009F1AC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работников)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  <w:tc>
          <w:tcPr>
            <w:tcW w:w="2592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</w:t>
            </w:r>
          </w:p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  <w:tc>
          <w:tcPr>
            <w:tcW w:w="1967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без передачи по сети (полученные персональные данные не могут передаваться оператором, осуществляющим обработку персональных данных)</w:t>
            </w:r>
          </w:p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</w:tr>
      <w:tr w:rsidR="009F1AC9" w:rsidRPr="009F1AC9" w:rsidTr="00557FA8">
        <w:tc>
          <w:tcPr>
            <w:tcW w:w="184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ия передачи персональных данных оператором по сети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2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7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Настоящее согласие дано на срок </w:t>
      </w:r>
      <w:r w:rsidR="007160F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5 лет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(определенный период времени или дата окончания срока действия).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Субъект персональных данных/родитель (законный представитель) субъекта персональных данных: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«</w:t>
      </w:r>
      <w:r w:rsidR="004F35D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1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» </w:t>
      </w:r>
      <w:r w:rsidR="004F35D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июля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20</w:t>
      </w:r>
      <w:r w:rsidR="00980AD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22 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года ______________ /__________________________________/</w:t>
      </w:r>
    </w:p>
    <w:p w:rsidR="009F1AC9" w:rsidRPr="009F1AC9" w:rsidRDefault="009F1AC9" w:rsidP="009F1AC9">
      <w:pPr>
        <w:spacing w:line="259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   (дата)                                  (подпись)                    (расшифровка подписи)</w:t>
      </w:r>
    </w:p>
    <w:p w:rsidR="009F1AC9" w:rsidRPr="009F1AC9" w:rsidRDefault="009F1AC9" w:rsidP="009F1AC9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</w:p>
    <w:p w:rsidR="009F1AC9" w:rsidRPr="009F1AC9" w:rsidRDefault="009F1AC9" w:rsidP="009F1AC9">
      <w:pPr>
        <w:spacing w:line="259" w:lineRule="auto"/>
        <w:rPr>
          <w:rFonts w:ascii="Times New Roman" w:hAnsi="Times New Roman" w:cs="Times New Roman"/>
          <w:sz w:val="23"/>
          <w:szCs w:val="23"/>
        </w:rPr>
      </w:pPr>
    </w:p>
    <w:p w:rsidR="009F1AC9" w:rsidRPr="009F1AC9" w:rsidRDefault="009F1AC9" w:rsidP="00262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F31BD" w:rsidRDefault="004F31BD" w:rsidP="004F31BD">
      <w:pPr>
        <w:spacing w:after="0" w:line="240" w:lineRule="auto"/>
        <w:jc w:val="right"/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</w:pPr>
      <w:r w:rsidRPr="009B3F80"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  <w:t>29231</w:t>
      </w:r>
    </w:p>
    <w:sectPr w:rsidR="004F31BD" w:rsidSect="00793309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96FDA"/>
    <w:multiLevelType w:val="hybridMultilevel"/>
    <w:tmpl w:val="753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4"/>
    <w:rsid w:val="000008C5"/>
    <w:rsid w:val="0009417F"/>
    <w:rsid w:val="001407C1"/>
    <w:rsid w:val="0015737D"/>
    <w:rsid w:val="00182787"/>
    <w:rsid w:val="00185CA7"/>
    <w:rsid w:val="001E0B77"/>
    <w:rsid w:val="00227E53"/>
    <w:rsid w:val="00262FB1"/>
    <w:rsid w:val="0031390C"/>
    <w:rsid w:val="00335101"/>
    <w:rsid w:val="00422A7A"/>
    <w:rsid w:val="004232C7"/>
    <w:rsid w:val="004A6C42"/>
    <w:rsid w:val="004F31BD"/>
    <w:rsid w:val="004F35DD"/>
    <w:rsid w:val="005241CC"/>
    <w:rsid w:val="00563F89"/>
    <w:rsid w:val="005A5EF7"/>
    <w:rsid w:val="005E75F9"/>
    <w:rsid w:val="0063520E"/>
    <w:rsid w:val="006A0B79"/>
    <w:rsid w:val="007160F9"/>
    <w:rsid w:val="00793309"/>
    <w:rsid w:val="007A1D35"/>
    <w:rsid w:val="00836F92"/>
    <w:rsid w:val="0083711D"/>
    <w:rsid w:val="00875806"/>
    <w:rsid w:val="008A0946"/>
    <w:rsid w:val="008A36C4"/>
    <w:rsid w:val="009106E5"/>
    <w:rsid w:val="00944500"/>
    <w:rsid w:val="0097646A"/>
    <w:rsid w:val="00980ADD"/>
    <w:rsid w:val="009A09B8"/>
    <w:rsid w:val="009F1AC9"/>
    <w:rsid w:val="00A62164"/>
    <w:rsid w:val="00A67EC8"/>
    <w:rsid w:val="00AF7038"/>
    <w:rsid w:val="00B02E4A"/>
    <w:rsid w:val="00B352F2"/>
    <w:rsid w:val="00B730C4"/>
    <w:rsid w:val="00BD1E88"/>
    <w:rsid w:val="00BF2E00"/>
    <w:rsid w:val="00BF4225"/>
    <w:rsid w:val="00C305AB"/>
    <w:rsid w:val="00C409ED"/>
    <w:rsid w:val="00C607AA"/>
    <w:rsid w:val="00CC08A4"/>
    <w:rsid w:val="00CE0768"/>
    <w:rsid w:val="00E87894"/>
    <w:rsid w:val="00E91F31"/>
    <w:rsid w:val="00F26C7C"/>
    <w:rsid w:val="00FB44CF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F8ABC470-A16E-41C9-BA12-EDBE9C5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FB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2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F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262F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62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62FB1"/>
    <w:pPr>
      <w:spacing w:after="0" w:line="240" w:lineRule="auto"/>
    </w:pPr>
  </w:style>
  <w:style w:type="paragraph" w:customStyle="1" w:styleId="Standard">
    <w:name w:val="Standard"/>
    <w:rsid w:val="00262FB1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F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azeta_my_mozh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F82B-5EAF-402A-B4EF-3EACE0D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модурова</dc:creator>
  <cp:lastModifiedBy>Анара Хабекенова</cp:lastModifiedBy>
  <cp:revision>18</cp:revision>
  <cp:lastPrinted>2021-08-13T09:47:00Z</cp:lastPrinted>
  <dcterms:created xsi:type="dcterms:W3CDTF">2022-01-12T08:28:00Z</dcterms:created>
  <dcterms:modified xsi:type="dcterms:W3CDTF">2022-07-08T11:31:00Z</dcterms:modified>
</cp:coreProperties>
</file>